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1334" w14:textId="77777777" w:rsidR="00D36595" w:rsidRPr="00A242BE" w:rsidRDefault="00F20818" w:rsidP="00F20818">
      <w:pPr>
        <w:rPr>
          <w:rFonts w:asciiTheme="majorHAnsi" w:hAnsiTheme="majorHAnsi"/>
          <w:b/>
        </w:rPr>
      </w:pPr>
      <w:r w:rsidRPr="00F2081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6980209" wp14:editId="25F4E04F">
            <wp:extent cx="527456" cy="774430"/>
            <wp:effectExtent l="0" t="0" r="635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" cy="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589" w:rsidRPr="00052611">
        <w:rPr>
          <w:rFonts w:asciiTheme="majorHAnsi" w:hAnsiTheme="majorHAnsi"/>
          <w:b/>
          <w:sz w:val="36"/>
          <w:szCs w:val="36"/>
        </w:rPr>
        <w:t>HPRA Payment Request Form</w:t>
      </w:r>
      <w:r w:rsidR="001303E2" w:rsidRPr="00A242BE">
        <w:rPr>
          <w:rStyle w:val="FootnoteReference"/>
          <w:rFonts w:asciiTheme="majorHAnsi" w:hAnsiTheme="majorHAnsi"/>
          <w:b/>
        </w:rPr>
        <w:footnoteReference w:id="1"/>
      </w:r>
    </w:p>
    <w:p w14:paraId="615E72DA" w14:textId="77777777" w:rsidR="00BB6589" w:rsidRDefault="00BB6589">
      <w:pPr>
        <w:rPr>
          <w:rFonts w:asciiTheme="majorHAnsi" w:hAnsiTheme="majorHAnsi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BB6589" w14:paraId="42590B02" w14:textId="77777777" w:rsidTr="00C93ABB">
        <w:trPr>
          <w:trHeight w:val="537"/>
        </w:trPr>
        <w:tc>
          <w:tcPr>
            <w:tcW w:w="1384" w:type="dxa"/>
            <w:vAlign w:val="center"/>
          </w:tcPr>
          <w:p w14:paraId="7F69018A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Date</w:t>
            </w:r>
          </w:p>
        </w:tc>
        <w:tc>
          <w:tcPr>
            <w:tcW w:w="7858" w:type="dxa"/>
            <w:vAlign w:val="center"/>
          </w:tcPr>
          <w:p w14:paraId="7A6CFDFF" w14:textId="16E847D8" w:rsidR="00BB6589" w:rsidRDefault="00BB6589" w:rsidP="00BB6589">
            <w:pPr>
              <w:rPr>
                <w:rFonts w:asciiTheme="majorHAnsi" w:hAnsiTheme="majorHAnsi"/>
              </w:rPr>
            </w:pPr>
          </w:p>
        </w:tc>
      </w:tr>
      <w:tr w:rsidR="00BB6589" w14:paraId="05E93DED" w14:textId="77777777" w:rsidTr="00C93ABB">
        <w:trPr>
          <w:trHeight w:val="545"/>
        </w:trPr>
        <w:tc>
          <w:tcPr>
            <w:tcW w:w="1384" w:type="dxa"/>
            <w:vAlign w:val="center"/>
          </w:tcPr>
          <w:p w14:paraId="6D0830CD" w14:textId="77777777" w:rsidR="00BB6589" w:rsidRPr="00C93ABB" w:rsidRDefault="00BB6589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ee</w:t>
            </w:r>
          </w:p>
        </w:tc>
        <w:tc>
          <w:tcPr>
            <w:tcW w:w="7858" w:type="dxa"/>
            <w:vAlign w:val="center"/>
          </w:tcPr>
          <w:p w14:paraId="6E672452" w14:textId="4815AC76" w:rsidR="00BB6589" w:rsidRPr="00BB6589" w:rsidRDefault="00A242BE" w:rsidP="00BB6589">
            <w:pPr>
              <w:rPr>
                <w:rFonts w:asciiTheme="majorHAnsi" w:hAnsiTheme="majorHAnsi"/>
                <w:b/>
              </w:rPr>
            </w:pPr>
            <w:r w:rsidRPr="00C93ABB">
              <w:rPr>
                <w:rFonts w:asciiTheme="majorHAnsi" w:hAnsiTheme="majorHAnsi"/>
                <w:b/>
              </w:rPr>
              <w:t>Health Products Regulatory Authority</w:t>
            </w:r>
            <w:r w:rsidR="00C4017E" w:rsidRPr="00C93ABB">
              <w:rPr>
                <w:rFonts w:asciiTheme="majorHAnsi" w:hAnsiTheme="majorHAnsi"/>
                <w:b/>
              </w:rPr>
              <w:t xml:space="preserve">    </w:t>
            </w:r>
            <w:r w:rsidR="00BB6589" w:rsidRPr="00C93ABB">
              <w:rPr>
                <w:rFonts w:asciiTheme="majorHAnsi" w:hAnsiTheme="majorHAnsi"/>
                <w:b/>
              </w:rPr>
              <w:t>HPRA HPA001</w:t>
            </w:r>
          </w:p>
        </w:tc>
      </w:tr>
      <w:tr w:rsidR="00C4017E" w:rsidRPr="00C93ABB" w14:paraId="74EAF9E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6F6A0748" w14:textId="30B4F2E9" w:rsidR="00C4017E" w:rsidRPr="00C93ABB" w:rsidRDefault="00C4017E" w:rsidP="00C4017E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Reference</w:t>
            </w:r>
          </w:p>
          <w:p w14:paraId="4E6C8FD1" w14:textId="51A64207" w:rsidR="00C4017E" w:rsidRDefault="00C4017E" w:rsidP="00C4017E">
            <w:pPr>
              <w:rPr>
                <w:rFonts w:asciiTheme="majorHAnsi" w:hAnsiTheme="majorHAnsi"/>
              </w:rPr>
            </w:pPr>
            <w:r w:rsidRPr="009A55C0">
              <w:rPr>
                <w:rFonts w:asciiTheme="majorHAnsi" w:hAnsiTheme="majorHAnsi"/>
              </w:rPr>
              <w:t>(Applicants surname and initial – max 13 characters)</w:t>
            </w:r>
          </w:p>
        </w:tc>
        <w:tc>
          <w:tcPr>
            <w:tcW w:w="785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586"/>
              <w:gridCol w:w="586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  <w:gridCol w:w="587"/>
            </w:tblGrid>
            <w:tr w:rsidR="00C4017E" w14:paraId="0444722E" w14:textId="77777777" w:rsidTr="00DC5AFE">
              <w:tc>
                <w:tcPr>
                  <w:tcW w:w="586" w:type="dxa"/>
                </w:tcPr>
                <w:p w14:paraId="7D16C49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6D812CF2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0FA63A6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6" w:type="dxa"/>
                </w:tcPr>
                <w:p w14:paraId="771C1A79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C307A9D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ADC86D1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92CD917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891270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439382C0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0D0BCA9B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18686165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776D254C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87" w:type="dxa"/>
                </w:tcPr>
                <w:p w14:paraId="313CCAFF" w14:textId="77777777" w:rsidR="00C4017E" w:rsidRDefault="00C4017E" w:rsidP="00C4017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5D62F8D" w14:textId="21C4D57F" w:rsidR="00C93ABB" w:rsidRPr="00C93ABB" w:rsidRDefault="00C93ABB" w:rsidP="00C93ABB">
            <w:pPr>
              <w:spacing w:before="240"/>
              <w:rPr>
                <w:rFonts w:asciiTheme="majorHAnsi" w:hAnsiTheme="majorHAnsi"/>
                <w:sz w:val="20"/>
                <w:szCs w:val="20"/>
              </w:rPr>
            </w:pPr>
            <w:r w:rsidRPr="00C93ABB">
              <w:rPr>
                <w:rFonts w:asciiTheme="majorHAnsi" w:hAnsiTheme="majorHAnsi"/>
                <w:sz w:val="20"/>
                <w:szCs w:val="20"/>
              </w:rPr>
              <w:t>(Please include the applicants name here. This reference (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Family name &amp; </w:t>
            </w:r>
            <w:r w:rsidR="00197DE1">
              <w:rPr>
                <w:rFonts w:asciiTheme="majorHAnsi" w:hAnsiTheme="majorHAnsi"/>
                <w:sz w:val="20"/>
                <w:szCs w:val="20"/>
              </w:rPr>
              <w:t>F</w:t>
            </w:r>
            <w:r w:rsidR="00047602">
              <w:rPr>
                <w:rFonts w:asciiTheme="majorHAnsi" w:hAnsiTheme="majorHAnsi"/>
                <w:sz w:val="20"/>
                <w:szCs w:val="20"/>
              </w:rPr>
              <w:t xml:space="preserve">irst 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>name initial is sufficient) will be included on the remittance advice sent to the HPRA. Note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C93ABB">
              <w:rPr>
                <w:rFonts w:asciiTheme="majorHAnsi" w:hAnsiTheme="majorHAnsi"/>
                <w:sz w:val="20"/>
                <w:szCs w:val="20"/>
              </w:rPr>
              <w:t xml:space="preserve"> it cannot be longer than 13 characters.)</w:t>
            </w:r>
          </w:p>
        </w:tc>
      </w:tr>
      <w:tr w:rsidR="00C4017E" w14:paraId="445F6577" w14:textId="77777777" w:rsidTr="00C93ABB">
        <w:trPr>
          <w:trHeight w:val="1020"/>
        </w:trPr>
        <w:tc>
          <w:tcPr>
            <w:tcW w:w="1384" w:type="dxa"/>
            <w:vAlign w:val="center"/>
          </w:tcPr>
          <w:p w14:paraId="39D9C686" w14:textId="50DD0482" w:rsidR="00C4017E" w:rsidRPr="00C93ABB" w:rsidRDefault="00C4017E" w:rsidP="00BB6589">
            <w:pPr>
              <w:rPr>
                <w:rFonts w:asciiTheme="majorHAnsi" w:hAnsiTheme="majorHAnsi"/>
                <w:u w:val="single"/>
              </w:rPr>
            </w:pPr>
            <w:r w:rsidRPr="00C93ABB">
              <w:rPr>
                <w:rFonts w:asciiTheme="majorHAnsi" w:hAnsiTheme="majorHAnsi"/>
                <w:u w:val="single"/>
              </w:rPr>
              <w:t>Payment</w:t>
            </w:r>
          </w:p>
        </w:tc>
        <w:tc>
          <w:tcPr>
            <w:tcW w:w="7858" w:type="dxa"/>
            <w:vAlign w:val="center"/>
          </w:tcPr>
          <w:p w14:paraId="7AC02F6B" w14:textId="345F67AF" w:rsidR="00C4017E" w:rsidRPr="00C93ABB" w:rsidRDefault="00C93ABB" w:rsidP="00BB6589">
            <w:pPr>
              <w:rPr>
                <w:rFonts w:asciiTheme="majorHAnsi" w:hAnsiTheme="majorHAnsi"/>
                <w:b/>
              </w:rPr>
            </w:pPr>
            <w:r w:rsidRPr="00C93ABB">
              <w:rPr>
                <w:rFonts w:asciiTheme="majorHAnsi" w:hAnsiTheme="majorHAnsi"/>
                <w:b/>
              </w:rPr>
              <w:t>The Individual Authorisation fee for 20</w:t>
            </w:r>
            <w:r w:rsidR="009D6DBB">
              <w:rPr>
                <w:rFonts w:asciiTheme="majorHAnsi" w:hAnsiTheme="majorHAnsi"/>
                <w:b/>
              </w:rPr>
              <w:t>2</w:t>
            </w:r>
            <w:r w:rsidR="00187BC6">
              <w:rPr>
                <w:rFonts w:asciiTheme="majorHAnsi" w:hAnsiTheme="majorHAnsi"/>
                <w:b/>
              </w:rPr>
              <w:t>4</w:t>
            </w:r>
            <w:r w:rsidRPr="00C93ABB">
              <w:rPr>
                <w:rFonts w:asciiTheme="majorHAnsi" w:hAnsiTheme="majorHAnsi"/>
                <w:b/>
              </w:rPr>
              <w:t xml:space="preserve"> is €</w:t>
            </w:r>
            <w:r w:rsidR="00920B0B">
              <w:rPr>
                <w:rFonts w:asciiTheme="majorHAnsi" w:hAnsiTheme="majorHAnsi"/>
                <w:b/>
              </w:rPr>
              <w:t>3</w:t>
            </w:r>
            <w:r w:rsidR="00187BC6">
              <w:rPr>
                <w:rFonts w:asciiTheme="majorHAnsi" w:hAnsiTheme="majorHAnsi"/>
                <w:b/>
              </w:rPr>
              <w:t>20.00</w:t>
            </w:r>
            <w:r w:rsidRPr="00C93ABB">
              <w:rPr>
                <w:rFonts w:asciiTheme="majorHAnsi" w:hAnsiTheme="majorHAnsi"/>
                <w:b/>
              </w:rPr>
              <w:t xml:space="preserve">. </w:t>
            </w:r>
            <w:r w:rsidR="00C4017E" w:rsidRPr="00C93ABB">
              <w:rPr>
                <w:rFonts w:asciiTheme="majorHAnsi" w:hAnsiTheme="majorHAnsi"/>
                <w:b/>
              </w:rPr>
              <w:t xml:space="preserve">Please </w:t>
            </w:r>
            <w:r w:rsidRPr="00C93ABB">
              <w:rPr>
                <w:rFonts w:asciiTheme="majorHAnsi" w:hAnsiTheme="majorHAnsi"/>
                <w:b/>
              </w:rPr>
              <w:t>pay this by</w:t>
            </w:r>
            <w:r w:rsidR="00C4017E" w:rsidRPr="00C93ABB">
              <w:rPr>
                <w:rFonts w:asciiTheme="majorHAnsi" w:hAnsiTheme="majorHAnsi"/>
                <w:b/>
              </w:rPr>
              <w:t xml:space="preserve"> either</w:t>
            </w:r>
            <w:r>
              <w:rPr>
                <w:rFonts w:asciiTheme="majorHAnsi" w:hAnsiTheme="majorHAnsi"/>
                <w:b/>
              </w:rPr>
              <w:t xml:space="preserve"> method A or method B below</w:t>
            </w:r>
            <w:r w:rsidR="00C4017E" w:rsidRPr="00C93ABB">
              <w:rPr>
                <w:rFonts w:asciiTheme="majorHAnsi" w:hAnsiTheme="majorHAnsi"/>
                <w:b/>
              </w:rPr>
              <w:t>:-</w:t>
            </w:r>
          </w:p>
          <w:p w14:paraId="04641527" w14:textId="4BA6E13C" w:rsidR="00C93ABB" w:rsidRDefault="00052611" w:rsidP="00C93A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. - R</w:t>
            </w:r>
            <w:r w:rsidR="00C4017E" w:rsidRPr="00C93ABB">
              <w:rPr>
                <w:rFonts w:asciiTheme="majorHAnsi" w:hAnsiTheme="majorHAnsi"/>
                <w:b/>
              </w:rPr>
              <w:t xml:space="preserve">equires an original signature and </w:t>
            </w:r>
            <w:r w:rsidR="008270AD">
              <w:rPr>
                <w:rFonts w:asciiTheme="majorHAnsi" w:hAnsiTheme="majorHAnsi"/>
                <w:b/>
              </w:rPr>
              <w:t>delivered</w:t>
            </w:r>
            <w:r w:rsidR="00C4017E" w:rsidRPr="00C93ABB">
              <w:rPr>
                <w:rFonts w:asciiTheme="majorHAnsi" w:hAnsiTheme="majorHAnsi"/>
                <w:b/>
              </w:rPr>
              <w:t xml:space="preserve"> to the </w:t>
            </w:r>
            <w:r w:rsidR="008270AD">
              <w:rPr>
                <w:rFonts w:asciiTheme="majorHAnsi" w:hAnsiTheme="majorHAnsi"/>
                <w:b/>
              </w:rPr>
              <w:t>B</w:t>
            </w:r>
            <w:r w:rsidR="00C4017E" w:rsidRPr="00C93ABB">
              <w:rPr>
                <w:rFonts w:asciiTheme="majorHAnsi" w:hAnsiTheme="majorHAnsi"/>
                <w:b/>
              </w:rPr>
              <w:t>ursar</w:t>
            </w:r>
            <w:r>
              <w:rPr>
                <w:rFonts w:asciiTheme="majorHAnsi" w:hAnsiTheme="majorHAnsi"/>
                <w:b/>
              </w:rPr>
              <w:t xml:space="preserve">’s </w:t>
            </w:r>
            <w:r w:rsidR="008270AD">
              <w:rPr>
                <w:rFonts w:asciiTheme="majorHAnsi" w:hAnsiTheme="majorHAnsi"/>
                <w:b/>
              </w:rPr>
              <w:t>O</w:t>
            </w:r>
            <w:r>
              <w:rPr>
                <w:rFonts w:asciiTheme="majorHAnsi" w:hAnsiTheme="majorHAnsi"/>
                <w:b/>
              </w:rPr>
              <w:t>ffice</w:t>
            </w:r>
          </w:p>
          <w:p w14:paraId="72A1CDC1" w14:textId="08E8A1F8" w:rsidR="00C4017E" w:rsidRPr="00C4017E" w:rsidRDefault="00052611" w:rsidP="00C93ABB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</w:rPr>
              <w:t>B. - F</w:t>
            </w:r>
            <w:r w:rsidR="00C93ABB" w:rsidRPr="00C93ABB">
              <w:rPr>
                <w:rFonts w:asciiTheme="majorHAnsi" w:hAnsiTheme="majorHAnsi"/>
                <w:b/>
              </w:rPr>
              <w:t xml:space="preserve">orm </w:t>
            </w:r>
            <w:r w:rsidR="00C4017E" w:rsidRPr="00C93ABB">
              <w:rPr>
                <w:rFonts w:asciiTheme="majorHAnsi" w:hAnsiTheme="majorHAnsi"/>
                <w:b/>
              </w:rPr>
              <w:t xml:space="preserve">can </w:t>
            </w:r>
            <w:r w:rsidR="00C93ABB" w:rsidRPr="00C93ABB">
              <w:rPr>
                <w:rFonts w:asciiTheme="majorHAnsi" w:hAnsiTheme="majorHAnsi"/>
                <w:b/>
              </w:rPr>
              <w:t>then be m</w:t>
            </w:r>
            <w:r w:rsidR="00C4017E" w:rsidRPr="00C93ABB">
              <w:rPr>
                <w:rFonts w:asciiTheme="majorHAnsi" w:hAnsiTheme="majorHAnsi"/>
                <w:b/>
              </w:rPr>
              <w:t>ailed</w:t>
            </w:r>
            <w:r>
              <w:rPr>
                <w:rFonts w:asciiTheme="majorHAnsi" w:hAnsiTheme="majorHAnsi"/>
                <w:b/>
              </w:rPr>
              <w:t xml:space="preserve"> as attachment</w:t>
            </w:r>
            <w:r w:rsidR="00C4017E" w:rsidRPr="00C93ABB">
              <w:rPr>
                <w:rFonts w:asciiTheme="majorHAnsi" w:hAnsiTheme="majorHAnsi"/>
                <w:b/>
              </w:rPr>
              <w:t xml:space="preserve"> to </w:t>
            </w:r>
            <w:r w:rsidR="009B12FE">
              <w:rPr>
                <w:rFonts w:asciiTheme="majorHAnsi" w:hAnsiTheme="majorHAnsi"/>
                <w:b/>
              </w:rPr>
              <w:t>emma.duffy@ucd.ie</w:t>
            </w:r>
          </w:p>
        </w:tc>
      </w:tr>
    </w:tbl>
    <w:p w14:paraId="4CC9D909" w14:textId="77777777" w:rsidR="00BB6589" w:rsidRDefault="00BB6589">
      <w:pPr>
        <w:rPr>
          <w:rFonts w:asciiTheme="majorHAnsi" w:hAnsiTheme="majorHAnsi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5E5176" w:rsidRPr="00C4017E" w14:paraId="38555FBB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035B9273" w14:textId="1B46FD6B" w:rsidR="005E5176" w:rsidRPr="00C93ABB" w:rsidRDefault="005E5176" w:rsidP="005E5176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METHOD A</w:t>
            </w:r>
          </w:p>
        </w:tc>
        <w:tc>
          <w:tcPr>
            <w:tcW w:w="7858" w:type="dxa"/>
            <w:vAlign w:val="center"/>
          </w:tcPr>
          <w:p w14:paraId="2A4BC871" w14:textId="72B52E12" w:rsidR="005E5176" w:rsidRPr="00C4017E" w:rsidRDefault="005E5176" w:rsidP="005E517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AYMENT DIRECTLY FROM COST CENTRE / RESEARCH ACCOUNT</w:t>
            </w:r>
          </w:p>
        </w:tc>
      </w:tr>
      <w:tr w:rsidR="005E5176" w:rsidRPr="00C4017E" w14:paraId="0452D060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45713E99" w14:textId="77777777" w:rsidR="005E5176" w:rsidRDefault="005E5176" w:rsidP="00DC5AFE">
            <w:pPr>
              <w:rPr>
                <w:rFonts w:asciiTheme="majorHAnsi" w:hAnsiTheme="majorHAnsi"/>
                <w:u w:val="single"/>
              </w:rPr>
            </w:pPr>
            <w:r w:rsidRPr="005E5176">
              <w:rPr>
                <w:rFonts w:asciiTheme="majorHAnsi" w:hAnsiTheme="majorHAnsi"/>
                <w:u w:val="single"/>
              </w:rPr>
              <w:t>Charge to</w:t>
            </w:r>
            <w:r w:rsidR="00052611">
              <w:rPr>
                <w:rFonts w:asciiTheme="majorHAnsi" w:hAnsiTheme="majorHAnsi"/>
                <w:u w:val="single"/>
              </w:rPr>
              <w:t>:-</w:t>
            </w:r>
          </w:p>
          <w:p w14:paraId="0392C755" w14:textId="30F5AA0C" w:rsidR="00052611" w:rsidRDefault="00052611" w:rsidP="00DC5AFE">
            <w:pPr>
              <w:rPr>
                <w:rFonts w:asciiTheme="majorHAnsi" w:hAnsiTheme="majorHAnsi"/>
                <w:u w:val="single"/>
              </w:rPr>
            </w:pPr>
          </w:p>
          <w:p w14:paraId="1EDB0EA9" w14:textId="247B53F1" w:rsidR="005E5176" w:rsidRPr="00C93ABB" w:rsidRDefault="005E5176" w:rsidP="00DC5AF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(complete at least one row)</w:t>
            </w:r>
          </w:p>
        </w:tc>
        <w:tc>
          <w:tcPr>
            <w:tcW w:w="7858" w:type="dxa"/>
            <w:vAlign w:val="center"/>
          </w:tcPr>
          <w:tbl>
            <w:tblPr>
              <w:tblStyle w:val="TableGrid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263"/>
              <w:gridCol w:w="993"/>
            </w:tblGrid>
            <w:tr w:rsidR="005E5176" w:rsidRPr="001303E2" w14:paraId="4BD078CB" w14:textId="77777777" w:rsidTr="00DC5AFE">
              <w:tc>
                <w:tcPr>
                  <w:tcW w:w="7825" w:type="dxa"/>
                  <w:gridSpan w:val="19"/>
                </w:tcPr>
                <w:p w14:paraId="6F69E058" w14:textId="77777777" w:rsidR="005E5176" w:rsidRPr="001303E2" w:rsidRDefault="005E5176" w:rsidP="00052611">
                  <w:pPr>
                    <w:pStyle w:val="ListParagraph"/>
                    <w:rPr>
                      <w:rFonts w:asciiTheme="majorHAnsi" w:hAnsiTheme="majorHAnsi"/>
                    </w:rPr>
                  </w:pPr>
                </w:p>
              </w:tc>
            </w:tr>
            <w:tr w:rsidR="005E5176" w14:paraId="22FE2C19" w14:textId="77777777" w:rsidTr="00DC5AFE">
              <w:tc>
                <w:tcPr>
                  <w:tcW w:w="1544" w:type="dxa"/>
                  <w:gridSpan w:val="4"/>
                </w:tcPr>
                <w:p w14:paraId="17B6E21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Cost Centre </w:t>
                  </w:r>
                </w:p>
              </w:tc>
              <w:tc>
                <w:tcPr>
                  <w:tcW w:w="386" w:type="dxa"/>
                  <w:vMerge w:val="restart"/>
                  <w:shd w:val="clear" w:color="auto" w:fill="A6A6A6" w:themeFill="background1" w:themeFillShade="A6"/>
                </w:tcPr>
                <w:p w14:paraId="5E0C0D6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930" w:type="dxa"/>
                  <w:gridSpan w:val="5"/>
                </w:tcPr>
                <w:p w14:paraId="0F6B171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ccount Analysis</w:t>
                  </w:r>
                </w:p>
              </w:tc>
              <w:tc>
                <w:tcPr>
                  <w:tcW w:w="387" w:type="dxa"/>
                  <w:vMerge w:val="restart"/>
                  <w:shd w:val="clear" w:color="auto" w:fill="A6A6A6" w:themeFill="background1" w:themeFillShade="A6"/>
                </w:tcPr>
                <w:p w14:paraId="1A618BB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22" w:type="dxa"/>
                  <w:gridSpan w:val="6"/>
                </w:tcPr>
                <w:p w14:paraId="2B390A4D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Research / D Account </w:t>
                  </w:r>
                </w:p>
              </w:tc>
              <w:tc>
                <w:tcPr>
                  <w:tcW w:w="263" w:type="dxa"/>
                  <w:vMerge w:val="restart"/>
                  <w:shd w:val="clear" w:color="auto" w:fill="A6A6A6" w:themeFill="background1" w:themeFillShade="A6"/>
                </w:tcPr>
                <w:p w14:paraId="464CEF4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1083952A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5E5176" w14:paraId="2A31BDBB" w14:textId="77777777" w:rsidTr="00DC5AFE">
              <w:tc>
                <w:tcPr>
                  <w:tcW w:w="386" w:type="dxa"/>
                </w:tcPr>
                <w:p w14:paraId="0BEE8BA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596F837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26126BBB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2BBBAB1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  <w:vMerge/>
                  <w:shd w:val="clear" w:color="auto" w:fill="A6A6A6" w:themeFill="background1" w:themeFillShade="A6"/>
                </w:tcPr>
                <w:p w14:paraId="599E859D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3178BB1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7FAE402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5ADF764D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49CA3DEA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6EB620F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  <w:vMerge/>
                  <w:shd w:val="clear" w:color="auto" w:fill="A6A6A6" w:themeFill="background1" w:themeFillShade="A6"/>
                </w:tcPr>
                <w:p w14:paraId="5C1B46DF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22" w:type="dxa"/>
                  <w:gridSpan w:val="6"/>
                  <w:vMerge w:val="restart"/>
                  <w:shd w:val="clear" w:color="auto" w:fill="A6A6A6" w:themeFill="background1" w:themeFillShade="A6"/>
                </w:tcPr>
                <w:p w14:paraId="1D7ABA3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63" w:type="dxa"/>
                  <w:vMerge/>
                  <w:shd w:val="clear" w:color="auto" w:fill="A6A6A6" w:themeFill="background1" w:themeFillShade="A6"/>
                </w:tcPr>
                <w:p w14:paraId="0845DA3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7AD0755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€</w:t>
                  </w:r>
                </w:p>
              </w:tc>
            </w:tr>
            <w:tr w:rsidR="005E5176" w14:paraId="35FA8A39" w14:textId="77777777" w:rsidTr="00DC5AFE">
              <w:tc>
                <w:tcPr>
                  <w:tcW w:w="386" w:type="dxa"/>
                </w:tcPr>
                <w:p w14:paraId="51487AFC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64A2FD6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5BE00274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3BCAF22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  <w:vMerge/>
                  <w:shd w:val="clear" w:color="auto" w:fill="A6A6A6" w:themeFill="background1" w:themeFillShade="A6"/>
                </w:tcPr>
                <w:p w14:paraId="73B8D67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1507E58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6AFD274F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0CD9F58B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20AD821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3B64160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  <w:vMerge/>
                  <w:shd w:val="clear" w:color="auto" w:fill="A6A6A6" w:themeFill="background1" w:themeFillShade="A6"/>
                </w:tcPr>
                <w:p w14:paraId="09ADDF7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322" w:type="dxa"/>
                  <w:gridSpan w:val="6"/>
                  <w:vMerge/>
                  <w:shd w:val="clear" w:color="auto" w:fill="A6A6A6" w:themeFill="background1" w:themeFillShade="A6"/>
                </w:tcPr>
                <w:p w14:paraId="6E619DCE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63" w:type="dxa"/>
                  <w:vMerge/>
                  <w:shd w:val="clear" w:color="auto" w:fill="A6A6A6" w:themeFill="background1" w:themeFillShade="A6"/>
                </w:tcPr>
                <w:p w14:paraId="31EFEB0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5C18943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€</w:t>
                  </w:r>
                </w:p>
              </w:tc>
            </w:tr>
            <w:tr w:rsidR="005E5176" w14:paraId="21934C9A" w14:textId="77777777" w:rsidTr="00DC5AFE">
              <w:tc>
                <w:tcPr>
                  <w:tcW w:w="386" w:type="dxa"/>
                </w:tcPr>
                <w:p w14:paraId="679585CB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6E3ABBD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5E4469E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019F1A6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  <w:vMerge/>
                  <w:shd w:val="clear" w:color="auto" w:fill="A6A6A6" w:themeFill="background1" w:themeFillShade="A6"/>
                </w:tcPr>
                <w:p w14:paraId="4FC3F12D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2B08217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71F7C60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49754D3E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342114AC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7422D97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  <w:vMerge/>
                  <w:shd w:val="clear" w:color="auto" w:fill="A6A6A6" w:themeFill="background1" w:themeFillShade="A6"/>
                </w:tcPr>
                <w:p w14:paraId="77FD489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4AD61EF8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136EFBC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23BD68B8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34671E8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730A1586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64E8ADA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63" w:type="dxa"/>
                  <w:vMerge/>
                  <w:shd w:val="clear" w:color="auto" w:fill="A6A6A6" w:themeFill="background1" w:themeFillShade="A6"/>
                </w:tcPr>
                <w:p w14:paraId="4D5A3F13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1A329538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€</w:t>
                  </w:r>
                </w:p>
              </w:tc>
            </w:tr>
            <w:tr w:rsidR="005E5176" w14:paraId="10AF41E7" w14:textId="77777777" w:rsidTr="00DC5AFE">
              <w:tc>
                <w:tcPr>
                  <w:tcW w:w="386" w:type="dxa"/>
                </w:tcPr>
                <w:p w14:paraId="2AEE7FD2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1AAA66E5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163A1D3C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4E80498F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  <w:vMerge/>
                  <w:shd w:val="clear" w:color="auto" w:fill="A6A6A6" w:themeFill="background1" w:themeFillShade="A6"/>
                </w:tcPr>
                <w:p w14:paraId="2A92C6B8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5BDE5D8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7CB6F854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1261AB20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47EEA0CC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6" w:type="dxa"/>
                </w:tcPr>
                <w:p w14:paraId="289B9877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  <w:vMerge/>
                  <w:shd w:val="clear" w:color="auto" w:fill="A6A6A6" w:themeFill="background1" w:themeFillShade="A6"/>
                </w:tcPr>
                <w:p w14:paraId="7434C55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2783E96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0A9E2136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6F6CD3B4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3D029E58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28817CD9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87" w:type="dxa"/>
                </w:tcPr>
                <w:p w14:paraId="0A9F535F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63" w:type="dxa"/>
                  <w:vMerge/>
                  <w:shd w:val="clear" w:color="auto" w:fill="A6A6A6" w:themeFill="background1" w:themeFillShade="A6"/>
                </w:tcPr>
                <w:p w14:paraId="1D4E2261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5989A5EC" w14:textId="77777777" w:rsidR="005E5176" w:rsidRDefault="005E5176" w:rsidP="005E5176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€</w:t>
                  </w:r>
                </w:p>
              </w:tc>
            </w:tr>
          </w:tbl>
          <w:p w14:paraId="54CE2AF5" w14:textId="77777777" w:rsidR="005E5176" w:rsidRPr="00C4017E" w:rsidRDefault="005E5176" w:rsidP="00DC5AF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5E5176" w:rsidRPr="00C4017E" w14:paraId="02812711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2C9155D6" w14:textId="77777777" w:rsidR="005E5176" w:rsidRDefault="005E5176" w:rsidP="005E51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roved By:</w:t>
            </w:r>
          </w:p>
          <w:p w14:paraId="1BB5C321" w14:textId="5E96BD12" w:rsidR="005E5176" w:rsidRPr="00C93ABB" w:rsidRDefault="005E5176" w:rsidP="005E5176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(Head of School /</w:t>
            </w:r>
            <w:r w:rsidRPr="009A55C0">
              <w:rPr>
                <w:rFonts w:asciiTheme="majorHAnsi" w:hAnsiTheme="majorHAnsi"/>
              </w:rPr>
              <w:t xml:space="preserve"> PI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7858" w:type="dxa"/>
            <w:vAlign w:val="center"/>
          </w:tcPr>
          <w:p w14:paraId="57E03C92" w14:textId="77777777" w:rsidR="005E5176" w:rsidRDefault="005E5176" w:rsidP="005E51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 ………………………………………………………………………………………..</w:t>
            </w:r>
          </w:p>
          <w:p w14:paraId="6F0DC889" w14:textId="77777777" w:rsidR="005E5176" w:rsidRDefault="005E5176" w:rsidP="005E5176">
            <w:pPr>
              <w:rPr>
                <w:rFonts w:asciiTheme="majorHAnsi" w:hAnsiTheme="majorHAnsi"/>
              </w:rPr>
            </w:pPr>
          </w:p>
          <w:p w14:paraId="270B95DE" w14:textId="50808F7F" w:rsidR="005E5176" w:rsidRPr="00C4017E" w:rsidRDefault="005E5176" w:rsidP="005E517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</w:rPr>
              <w:t>Name: (Block Capitals) ………………………………………………………………………</w:t>
            </w:r>
          </w:p>
        </w:tc>
      </w:tr>
    </w:tbl>
    <w:p w14:paraId="7FF36E2B" w14:textId="77777777" w:rsidR="005E5176" w:rsidRDefault="005E5176">
      <w:pPr>
        <w:rPr>
          <w:rFonts w:asciiTheme="majorHAnsi" w:hAnsiTheme="majorHAnsi"/>
        </w:rPr>
      </w:pPr>
    </w:p>
    <w:p w14:paraId="25796F18" w14:textId="77777777" w:rsidR="005E5176" w:rsidRDefault="005E5176" w:rsidP="005E5176">
      <w:pPr>
        <w:rPr>
          <w:rFonts w:asciiTheme="majorHAnsi" w:hAnsiTheme="majorHAnsi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5E5176" w:rsidRPr="00C4017E" w14:paraId="50973D34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3EA7B513" w14:textId="76F00C43" w:rsidR="005E5176" w:rsidRPr="00C93ABB" w:rsidRDefault="005E5176" w:rsidP="00DC5AF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METHOD B</w:t>
            </w:r>
          </w:p>
        </w:tc>
        <w:tc>
          <w:tcPr>
            <w:tcW w:w="7858" w:type="dxa"/>
            <w:vAlign w:val="center"/>
          </w:tcPr>
          <w:p w14:paraId="42DA6D13" w14:textId="1ECC4637" w:rsidR="005E5176" w:rsidRPr="00C4017E" w:rsidRDefault="005E5176" w:rsidP="005E517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AYMENT BY PURCHASE ORDER</w:t>
            </w:r>
          </w:p>
        </w:tc>
      </w:tr>
      <w:tr w:rsidR="005E5176" w:rsidRPr="00C4017E" w14:paraId="1710437F" w14:textId="77777777" w:rsidTr="00DC5AFE">
        <w:trPr>
          <w:trHeight w:val="1020"/>
        </w:trPr>
        <w:tc>
          <w:tcPr>
            <w:tcW w:w="1384" w:type="dxa"/>
            <w:vAlign w:val="center"/>
          </w:tcPr>
          <w:p w14:paraId="06B9E528" w14:textId="77777777" w:rsidR="005E5176" w:rsidRDefault="005E5176" w:rsidP="00DC5AFE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858" w:type="dxa"/>
            <w:vAlign w:val="center"/>
          </w:tcPr>
          <w:p w14:paraId="2498DAD8" w14:textId="594DF567" w:rsidR="005E5176" w:rsidRDefault="005E5176" w:rsidP="005E5176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urchase Order Number …………………………………………</w:t>
            </w:r>
          </w:p>
        </w:tc>
      </w:tr>
    </w:tbl>
    <w:p w14:paraId="1DAE5EA2" w14:textId="77777777" w:rsidR="005E5176" w:rsidRPr="00BB6589" w:rsidRDefault="005E5176" w:rsidP="005E5176">
      <w:pPr>
        <w:rPr>
          <w:rFonts w:asciiTheme="majorHAnsi" w:hAnsiTheme="majorHAnsi"/>
        </w:rPr>
      </w:pPr>
    </w:p>
    <w:sectPr w:rsidR="005E5176" w:rsidRPr="00BB6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84C3" w14:textId="77777777" w:rsidR="009858F0" w:rsidRDefault="009858F0" w:rsidP="001303E2">
      <w:r>
        <w:separator/>
      </w:r>
    </w:p>
  </w:endnote>
  <w:endnote w:type="continuationSeparator" w:id="0">
    <w:p w14:paraId="2F52CC6B" w14:textId="77777777" w:rsidR="009858F0" w:rsidRDefault="009858F0" w:rsidP="0013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ED2B" w14:textId="77777777" w:rsidR="009858F0" w:rsidRDefault="009858F0" w:rsidP="001303E2">
      <w:r>
        <w:separator/>
      </w:r>
    </w:p>
  </w:footnote>
  <w:footnote w:type="continuationSeparator" w:id="0">
    <w:p w14:paraId="53BC2883" w14:textId="77777777" w:rsidR="009858F0" w:rsidRDefault="009858F0" w:rsidP="001303E2">
      <w:r>
        <w:continuationSeparator/>
      </w:r>
    </w:p>
  </w:footnote>
  <w:footnote w:id="1">
    <w:p w14:paraId="3E32D9C6" w14:textId="4BF6971C" w:rsidR="001303E2" w:rsidRPr="001303E2" w:rsidRDefault="001303E2" w:rsidP="001303E2">
      <w:pPr>
        <w:pStyle w:val="FootnoteText"/>
        <w:jc w:val="both"/>
        <w:rPr>
          <w:rFonts w:asciiTheme="majorHAnsi" w:hAnsiTheme="majorHAnsi"/>
        </w:rPr>
      </w:pPr>
      <w:r w:rsidRPr="001303E2">
        <w:rPr>
          <w:rStyle w:val="FootnoteReference"/>
          <w:rFonts w:asciiTheme="majorHAnsi" w:hAnsiTheme="majorHAnsi"/>
        </w:rPr>
        <w:footnoteRef/>
      </w:r>
      <w:r w:rsidRPr="001303E2">
        <w:rPr>
          <w:rFonts w:asciiTheme="majorHAnsi" w:hAnsiTheme="majorHAnsi"/>
        </w:rPr>
        <w:t xml:space="preserve"> Version </w:t>
      </w:r>
      <w:r w:rsidR="00187BC6">
        <w:rPr>
          <w:rFonts w:asciiTheme="majorHAnsi" w:hAnsiTheme="majorHAnsi"/>
        </w:rPr>
        <w:t>6 04.01.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475C"/>
    <w:multiLevelType w:val="hybridMultilevel"/>
    <w:tmpl w:val="E8C2E1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D4EEC"/>
    <w:multiLevelType w:val="hybridMultilevel"/>
    <w:tmpl w:val="0C00B5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1386"/>
    <w:multiLevelType w:val="hybridMultilevel"/>
    <w:tmpl w:val="2970FB9A"/>
    <w:lvl w:ilvl="0" w:tplc="9214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72096">
    <w:abstractNumId w:val="2"/>
  </w:num>
  <w:num w:numId="2" w16cid:durableId="647904283">
    <w:abstractNumId w:val="0"/>
  </w:num>
  <w:num w:numId="3" w16cid:durableId="1402362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89"/>
    <w:rsid w:val="00013EDE"/>
    <w:rsid w:val="000222A9"/>
    <w:rsid w:val="00047602"/>
    <w:rsid w:val="00052611"/>
    <w:rsid w:val="001303E2"/>
    <w:rsid w:val="00164B0E"/>
    <w:rsid w:val="0017627A"/>
    <w:rsid w:val="00187BC6"/>
    <w:rsid w:val="00197DE1"/>
    <w:rsid w:val="001C69CF"/>
    <w:rsid w:val="001F62D7"/>
    <w:rsid w:val="002073C4"/>
    <w:rsid w:val="0025033D"/>
    <w:rsid w:val="002735CC"/>
    <w:rsid w:val="002F4BCA"/>
    <w:rsid w:val="00366B2B"/>
    <w:rsid w:val="00391169"/>
    <w:rsid w:val="003B247C"/>
    <w:rsid w:val="003C086D"/>
    <w:rsid w:val="0041747A"/>
    <w:rsid w:val="00421494"/>
    <w:rsid w:val="00443499"/>
    <w:rsid w:val="004920F6"/>
    <w:rsid w:val="004D6A38"/>
    <w:rsid w:val="00505465"/>
    <w:rsid w:val="00531AB6"/>
    <w:rsid w:val="005E5176"/>
    <w:rsid w:val="006321EB"/>
    <w:rsid w:val="00766BC5"/>
    <w:rsid w:val="007D383E"/>
    <w:rsid w:val="007D6412"/>
    <w:rsid w:val="008270AD"/>
    <w:rsid w:val="00920B0B"/>
    <w:rsid w:val="009221B3"/>
    <w:rsid w:val="00936086"/>
    <w:rsid w:val="009858F0"/>
    <w:rsid w:val="009A55C0"/>
    <w:rsid w:val="009B12FE"/>
    <w:rsid w:val="009D6DBB"/>
    <w:rsid w:val="00A213AC"/>
    <w:rsid w:val="00A242BE"/>
    <w:rsid w:val="00AA3379"/>
    <w:rsid w:val="00AB7650"/>
    <w:rsid w:val="00B84AB8"/>
    <w:rsid w:val="00BB6589"/>
    <w:rsid w:val="00BF1F6B"/>
    <w:rsid w:val="00C4017E"/>
    <w:rsid w:val="00C551D3"/>
    <w:rsid w:val="00C71945"/>
    <w:rsid w:val="00C93ABB"/>
    <w:rsid w:val="00CD54AD"/>
    <w:rsid w:val="00D36595"/>
    <w:rsid w:val="00DD2BCB"/>
    <w:rsid w:val="00E016D5"/>
    <w:rsid w:val="00E20659"/>
    <w:rsid w:val="00E422A0"/>
    <w:rsid w:val="00EB1544"/>
    <w:rsid w:val="00F20818"/>
    <w:rsid w:val="00F547F6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25AE"/>
  <w15:docId w15:val="{C2C8E19C-5BD2-4F85-A256-8DCCF5B3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03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3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3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114E-DB23-4168-9847-AAE4630F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iley</dc:creator>
  <cp:lastModifiedBy>Catherine Sheehan</cp:lastModifiedBy>
  <cp:revision>3</cp:revision>
  <dcterms:created xsi:type="dcterms:W3CDTF">2024-01-04T13:20:00Z</dcterms:created>
  <dcterms:modified xsi:type="dcterms:W3CDTF">2024-01-04T13:21:00Z</dcterms:modified>
</cp:coreProperties>
</file>